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31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</w:t>
      </w:r>
      <w:r w:rsidR="00842831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едседателю</w:t>
      </w:r>
    </w:p>
    <w:p w:rsidR="00DE5467" w:rsidRPr="00924C45" w:rsidRDefault="00842831" w:rsidP="00924C45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</w:t>
      </w:r>
      <w:r w:rsidR="00DE5467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ольно-счетн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й</w:t>
      </w:r>
      <w:r w:rsidR="00DE5467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палат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ы</w:t>
      </w:r>
    </w:p>
    <w:p w:rsidR="00DE5467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left="0"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         </w:t>
      </w:r>
      <w:r w:rsidR="006E3FAE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города </w:t>
      </w:r>
      <w:r w:rsidR="00924C45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ладивостока</w:t>
      </w:r>
    </w:p>
    <w:p w:rsidR="00DE5467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от</w:t>
      </w:r>
    </w:p>
    <w:p w:rsidR="00DE5467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</w:t>
      </w:r>
      <w:r w:rsidR="00A51FC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______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__________________________</w:t>
      </w:r>
    </w:p>
    <w:p w:rsidR="00DE5467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</w:t>
      </w:r>
      <w:r w:rsidR="00A51FC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_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_______________________________    </w:t>
      </w:r>
    </w:p>
    <w:p w:rsidR="00DE5467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</w:t>
      </w:r>
      <w:r w:rsidR="001F6A48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</w:t>
      </w:r>
      <w:r w:rsidR="00A51FC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</w:t>
      </w:r>
      <w:r w:rsidR="001F6A48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(Ф.И.О., наименование должности </w:t>
      </w:r>
    </w:p>
    <w:p w:rsidR="00DE5467" w:rsidRPr="00924C45" w:rsidRDefault="00DE5467" w:rsidP="00924C45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right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</w:t>
      </w:r>
      <w:r w:rsidR="001F6A48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A51FC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1F6A48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униципально</w:t>
      </w:r>
      <w:r w:rsidR="001F6A48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го служащего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) </w:t>
      </w: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3969" w:firstLine="1701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ЗАЯВЛЕНИЕ</w:t>
      </w:r>
      <w:bookmarkStart w:id="0" w:name="_GoBack"/>
      <w:bookmarkEnd w:id="0"/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 выкупе подарка</w:t>
      </w: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звещаю о намерении выкупить подарок (подарки), полученный (полученные) в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вязи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 протокольным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ероприятием,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лужебной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мандировкой,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ругим официальным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ероприятием</w:t>
      </w:r>
      <w:r w:rsidR="00772D06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(нужное подчеркнуть) состоявшимся (состоявшейся) ___________________________________________,</w:t>
      </w: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                                    </w:t>
      </w:r>
      <w:r w:rsidR="001F6A48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        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 (указать место и дату проведения)</w:t>
      </w: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 сданный (сданные) на хранение в установленном порядке __________________</w:t>
      </w:r>
    </w:p>
    <w:p w:rsidR="00DE5467" w:rsidRPr="00924C45" w:rsidRDefault="00DE5467" w:rsidP="001F6A4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_____________________________________________________________________             (дата и регистрационный номер уведомления, дата и номер акта приема-передачи)</w:t>
      </w:r>
    </w:p>
    <w:p w:rsidR="003433EF" w:rsidRPr="00924C45" w:rsidRDefault="003433EF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DE5467" w:rsidRPr="00924C45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тоимости,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установленной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результате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ценки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арка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рядке, предусмотренном</w:t>
      </w:r>
      <w:r w:rsidR="003433EF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законодател</w:t>
      </w:r>
      <w:r w:rsidR="00CD32CD"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ьством</w:t>
      </w:r>
      <w:r w:rsidRPr="00924C4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.</w:t>
      </w:r>
    </w:p>
    <w:p w:rsidR="00A356A0" w:rsidRPr="00924C45" w:rsidRDefault="00A356A0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84"/>
        <w:gridCol w:w="3260"/>
      </w:tblGrid>
      <w:tr w:rsidR="00A356A0" w:rsidRPr="00924C45" w:rsidTr="00A356A0">
        <w:tc>
          <w:tcPr>
            <w:tcW w:w="624" w:type="dxa"/>
          </w:tcPr>
          <w:p w:rsidR="00A51FC6" w:rsidRPr="00924C45" w:rsidRDefault="00A51FC6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№</w:t>
            </w:r>
          </w:p>
          <w:p w:rsidR="00A356A0" w:rsidRPr="00924C45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84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260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предметов (шт.)</w:t>
            </w:r>
          </w:p>
        </w:tc>
      </w:tr>
      <w:tr w:rsidR="00A356A0" w:rsidRPr="00924C45" w:rsidTr="00A356A0">
        <w:tc>
          <w:tcPr>
            <w:tcW w:w="624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4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356A0" w:rsidRPr="00924C45" w:rsidTr="00A356A0">
        <w:tc>
          <w:tcPr>
            <w:tcW w:w="624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4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356A0" w:rsidRPr="00924C45" w:rsidTr="00A356A0">
        <w:tc>
          <w:tcPr>
            <w:tcW w:w="7008" w:type="dxa"/>
            <w:gridSpan w:val="2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4C45">
              <w:rPr>
                <w:rFonts w:eastAsia="Times New Roman" w:cstheme="minorHAns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A356A0" w:rsidRPr="00924C45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A356A0" w:rsidRPr="00924C45" w:rsidRDefault="00A356A0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3C5778" w:rsidRPr="00924C45" w:rsidRDefault="003C5778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A356A0" w:rsidRPr="00924C45" w:rsidRDefault="00A356A0" w:rsidP="00A356A0">
      <w:pPr>
        <w:jc w:val="both"/>
        <w:rPr>
          <w:rFonts w:ascii="Times New Roman" w:hAnsi="Times New Roman" w:cs="Times New Roman"/>
          <w:sz w:val="24"/>
          <w:szCs w:val="24"/>
        </w:rPr>
      </w:pPr>
      <w:r w:rsidRPr="00924C45">
        <w:rPr>
          <w:rFonts w:ascii="Times New Roman" w:hAnsi="Times New Roman" w:cs="Times New Roman"/>
          <w:sz w:val="24"/>
          <w:szCs w:val="24"/>
        </w:rPr>
        <w:t>__________________                      _______________________________________</w:t>
      </w:r>
    </w:p>
    <w:p w:rsidR="00AC3163" w:rsidRPr="00924C45" w:rsidRDefault="00A356A0" w:rsidP="006A79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5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</w:t>
      </w:r>
      <w:r w:rsidR="001F6A48" w:rsidRPr="00924C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4C45">
        <w:rPr>
          <w:rFonts w:ascii="Times New Roman" w:hAnsi="Times New Roman" w:cs="Times New Roman"/>
          <w:sz w:val="24"/>
          <w:szCs w:val="24"/>
        </w:rPr>
        <w:t xml:space="preserve">    (подпись, инициалы и фамилия)   </w:t>
      </w:r>
    </w:p>
    <w:sectPr w:rsidR="00AC3163" w:rsidRPr="00924C45" w:rsidSect="00C9272F">
      <w:pgSz w:w="11906" w:h="16838"/>
      <w:pgMar w:top="1134" w:right="567" w:bottom="113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96" w:rsidRDefault="008D7A96" w:rsidP="0041484B">
      <w:r>
        <w:separator/>
      </w:r>
    </w:p>
  </w:endnote>
  <w:endnote w:type="continuationSeparator" w:id="0">
    <w:p w:rsidR="008D7A96" w:rsidRDefault="008D7A96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96" w:rsidRDefault="008D7A96" w:rsidP="0041484B">
      <w:r>
        <w:separator/>
      </w:r>
    </w:p>
  </w:footnote>
  <w:footnote w:type="continuationSeparator" w:id="0">
    <w:p w:rsidR="008D7A96" w:rsidRDefault="008D7A96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3EF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66E7A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2D06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D7A96"/>
    <w:rsid w:val="008E1AFE"/>
    <w:rsid w:val="008F75B4"/>
    <w:rsid w:val="00907E06"/>
    <w:rsid w:val="00917A34"/>
    <w:rsid w:val="00922893"/>
    <w:rsid w:val="00924C45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6BF7"/>
  <w15:docId w15:val="{A23B2DD4-D289-453C-B233-21BB75A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985E-A94B-4372-8746-BDE25191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сения А. Абдулина</cp:lastModifiedBy>
  <cp:revision>3</cp:revision>
  <cp:lastPrinted>2020-02-12T09:44:00Z</cp:lastPrinted>
  <dcterms:created xsi:type="dcterms:W3CDTF">2022-06-14T23:15:00Z</dcterms:created>
  <dcterms:modified xsi:type="dcterms:W3CDTF">2022-06-14T23:15:00Z</dcterms:modified>
</cp:coreProperties>
</file>